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392" w:rsidRPr="007F72E1" w:rsidRDefault="00DF3392"/>
    <w:p w:rsidR="00DF3392" w:rsidRPr="007F72E1" w:rsidRDefault="00DF3392"/>
    <w:p w:rsidR="00DF3392" w:rsidRPr="007F72E1" w:rsidRDefault="00DF3392"/>
    <w:p w:rsidR="00DF3392" w:rsidRPr="007F72E1" w:rsidRDefault="00DF3392"/>
    <w:p w:rsidR="00DF3392" w:rsidRPr="007F72E1" w:rsidRDefault="00DF3392"/>
    <w:p w:rsidR="00AA7D01" w:rsidRPr="007F72E1" w:rsidRDefault="00AA7D01"/>
    <w:p w:rsidR="00496D3B" w:rsidRDefault="00496D3B" w:rsidP="00AA7D01">
      <w:pPr>
        <w:tabs>
          <w:tab w:val="left" w:pos="0"/>
        </w:tabs>
        <w:suppressAutoHyphens/>
      </w:pPr>
    </w:p>
    <w:p w:rsidR="00496D3B" w:rsidRDefault="00496D3B" w:rsidP="00AA7D01">
      <w:pPr>
        <w:tabs>
          <w:tab w:val="left" w:pos="0"/>
        </w:tabs>
        <w:suppressAutoHyphens/>
      </w:pPr>
    </w:p>
    <w:p w:rsidR="00496D3B" w:rsidRDefault="00496D3B" w:rsidP="00AA7D01">
      <w:pPr>
        <w:tabs>
          <w:tab w:val="left" w:pos="0"/>
        </w:tabs>
        <w:suppressAutoHyphens/>
      </w:pPr>
    </w:p>
    <w:p w:rsidR="000C6E53" w:rsidRDefault="000C6E53" w:rsidP="00AA7D01">
      <w:pPr>
        <w:tabs>
          <w:tab w:val="left" w:pos="0"/>
        </w:tabs>
        <w:suppressAutoHyphens/>
      </w:pPr>
    </w:p>
    <w:p w:rsidR="00AA7D01" w:rsidRPr="007F72E1" w:rsidRDefault="000C6E53" w:rsidP="00AA7D01">
      <w:pPr>
        <w:tabs>
          <w:tab w:val="left" w:pos="0"/>
        </w:tabs>
        <w:suppressAutoHyphens/>
      </w:pPr>
      <w:r>
        <w:t>November</w:t>
      </w:r>
      <w:r w:rsidR="00A80291">
        <w:t xml:space="preserve"> </w:t>
      </w:r>
      <w:r w:rsidR="00451E0C">
        <w:t>1</w:t>
      </w:r>
      <w:r w:rsidR="004F665C">
        <w:t>3</w:t>
      </w:r>
      <w:r w:rsidR="004A561C">
        <w:t xml:space="preserve">, </w:t>
      </w:r>
      <w:r w:rsidR="007F72E1" w:rsidRPr="007F72E1">
        <w:t>2015</w:t>
      </w:r>
    </w:p>
    <w:p w:rsidR="00AA7D01" w:rsidRDefault="00AA7D01" w:rsidP="00AA7D01">
      <w:pPr>
        <w:tabs>
          <w:tab w:val="left" w:pos="0"/>
        </w:tabs>
        <w:suppressAutoHyphens/>
      </w:pPr>
    </w:p>
    <w:p w:rsidR="00A02E37" w:rsidRPr="007F72E1" w:rsidRDefault="00A02E37" w:rsidP="00AA7D01">
      <w:pPr>
        <w:tabs>
          <w:tab w:val="left" w:pos="0"/>
        </w:tabs>
        <w:suppressAutoHyphens/>
      </w:pPr>
    </w:p>
    <w:p w:rsidR="00AA7D01" w:rsidRPr="007F72E1" w:rsidRDefault="00AA7D01" w:rsidP="00AA7D01">
      <w:pPr>
        <w:tabs>
          <w:tab w:val="left" w:pos="0"/>
        </w:tabs>
        <w:suppressAutoHyphens/>
      </w:pPr>
      <w:r w:rsidRPr="007F72E1">
        <w:t xml:space="preserve">The Honorable </w:t>
      </w:r>
      <w:r w:rsidR="007F72E1">
        <w:t>Larry Phillips</w:t>
      </w:r>
    </w:p>
    <w:p w:rsidR="00AA7D01" w:rsidRPr="007F72E1" w:rsidRDefault="00AA7D01" w:rsidP="00AA7D01">
      <w:pPr>
        <w:tabs>
          <w:tab w:val="left" w:pos="0"/>
        </w:tabs>
        <w:suppressAutoHyphens/>
      </w:pPr>
      <w:r w:rsidRPr="007F72E1">
        <w:t>Chair, King County Council</w:t>
      </w:r>
    </w:p>
    <w:p w:rsidR="00AA7D01" w:rsidRPr="007F72E1" w:rsidRDefault="00AA7D01" w:rsidP="00AA7D01">
      <w:pPr>
        <w:tabs>
          <w:tab w:val="left" w:pos="0"/>
        </w:tabs>
        <w:suppressAutoHyphens/>
      </w:pPr>
      <w:r w:rsidRPr="007F72E1">
        <w:t>Room 1200</w:t>
      </w:r>
    </w:p>
    <w:p w:rsidR="00AA7D01" w:rsidRPr="007F72E1" w:rsidRDefault="00AA7D01" w:rsidP="00AA7D01">
      <w:pPr>
        <w:tabs>
          <w:tab w:val="left" w:pos="0"/>
        </w:tabs>
        <w:suppressAutoHyphens/>
      </w:pPr>
      <w:r w:rsidRPr="007F72E1">
        <w:t>C O U R T H O U S E</w:t>
      </w:r>
    </w:p>
    <w:p w:rsidR="00AA7D01" w:rsidRPr="007F72E1" w:rsidRDefault="00AA7D01" w:rsidP="00AA7D01">
      <w:pPr>
        <w:tabs>
          <w:tab w:val="left" w:pos="0"/>
        </w:tabs>
        <w:suppressAutoHyphens/>
      </w:pPr>
    </w:p>
    <w:p w:rsidR="00DF3392" w:rsidRPr="007F72E1" w:rsidRDefault="00AA7D01" w:rsidP="00AA7D01">
      <w:r w:rsidRPr="007F72E1">
        <w:t xml:space="preserve">Dear Councilmember </w:t>
      </w:r>
      <w:r w:rsidR="007F72E1">
        <w:t>Phillips</w:t>
      </w:r>
      <w:r w:rsidR="00372C96">
        <w:t>:</w:t>
      </w:r>
    </w:p>
    <w:p w:rsidR="00DF3392" w:rsidRPr="007F72E1" w:rsidRDefault="00DF3392"/>
    <w:p w:rsidR="00496D3B" w:rsidRDefault="00D00349" w:rsidP="004A561C">
      <w:r>
        <w:t xml:space="preserve">As </w:t>
      </w:r>
      <w:r w:rsidR="00723D03">
        <w:t>required by Ordinance 17941</w:t>
      </w:r>
      <w:r w:rsidR="00341CC5" w:rsidRPr="00D91A99">
        <w:t xml:space="preserve">, </w:t>
      </w:r>
      <w:r w:rsidR="00723D03">
        <w:t>Section 53</w:t>
      </w:r>
      <w:r w:rsidR="00D013DC">
        <w:t>, Proviso 2</w:t>
      </w:r>
      <w:r w:rsidR="004A561C">
        <w:t xml:space="preserve">, </w:t>
      </w:r>
      <w:r w:rsidR="004A561C" w:rsidRPr="007F72E1">
        <w:t xml:space="preserve">I am transmitting to the King County Council </w:t>
      </w:r>
      <w:r w:rsidR="004A561C">
        <w:t>a</w:t>
      </w:r>
      <w:r w:rsidR="004A561C" w:rsidRPr="007F72E1">
        <w:t xml:space="preserve"> </w:t>
      </w:r>
      <w:r w:rsidR="004A561C">
        <w:t>report</w:t>
      </w:r>
      <w:r w:rsidR="00B54C12">
        <w:t>,</w:t>
      </w:r>
      <w:r w:rsidR="004A561C">
        <w:t xml:space="preserve"> and </w:t>
      </w:r>
      <w:r w:rsidR="00B54C12">
        <w:t xml:space="preserve">a </w:t>
      </w:r>
      <w:r w:rsidR="00496D3B">
        <w:t>motion approving the report</w:t>
      </w:r>
      <w:r w:rsidR="00B54C12">
        <w:t>,</w:t>
      </w:r>
      <w:r w:rsidR="00496D3B">
        <w:t xml:space="preserve"> regarding expenditures for emergent needs and unanticipated project costs of </w:t>
      </w:r>
      <w:r w:rsidR="009476F8">
        <w:t>the Road Services Division</w:t>
      </w:r>
      <w:r w:rsidR="00496D3B">
        <w:t xml:space="preserve"> of the De</w:t>
      </w:r>
      <w:r w:rsidR="009476F8">
        <w:t>partment of Transportation</w:t>
      </w:r>
      <w:r w:rsidR="00496D3B">
        <w:t>.</w:t>
      </w:r>
      <w:r w:rsidR="000C6E53">
        <w:t xml:space="preserve"> The proviso reads as follows:</w:t>
      </w:r>
    </w:p>
    <w:p w:rsidR="004A561C" w:rsidRPr="007F72E1" w:rsidRDefault="004A561C" w:rsidP="004A561C"/>
    <w:p w:rsidR="004A561C" w:rsidRPr="007F72E1" w:rsidRDefault="004A561C" w:rsidP="0050313B">
      <w:pPr>
        <w:autoSpaceDE w:val="0"/>
        <w:autoSpaceDN w:val="0"/>
        <w:adjustRightInd w:val="0"/>
        <w:ind w:firstLine="720"/>
        <w:rPr>
          <w:i/>
        </w:rPr>
      </w:pPr>
      <w:r w:rsidRPr="007F72E1">
        <w:rPr>
          <w:rFonts w:ascii="TimesNewRoman" w:hAnsi="TimesNewRoman" w:cs="TimesNewRoman"/>
          <w:i/>
          <w:color w:val="000000"/>
          <w:u w:val="single"/>
        </w:rPr>
        <w:t xml:space="preserve">SECTION </w:t>
      </w:r>
      <w:r>
        <w:rPr>
          <w:rFonts w:ascii="TimesNewRoman" w:hAnsi="TimesNewRoman" w:cs="TimesNewRoman"/>
          <w:i/>
          <w:color w:val="000000"/>
          <w:u w:val="single"/>
        </w:rPr>
        <w:t>53.P2</w:t>
      </w:r>
      <w:r w:rsidRPr="007F72E1">
        <w:rPr>
          <w:rFonts w:ascii="TimesNewRoman" w:hAnsi="TimesNewRoman" w:cs="TimesNewRoman"/>
          <w:i/>
          <w:color w:val="000000"/>
          <w:u w:val="single"/>
        </w:rPr>
        <w:t>.</w:t>
      </w:r>
      <w:r w:rsidRPr="007F72E1">
        <w:rPr>
          <w:i/>
        </w:rPr>
        <w:t xml:space="preserve"> </w:t>
      </w:r>
    </w:p>
    <w:p w:rsidR="004A561C" w:rsidRDefault="004A561C" w:rsidP="00D03480">
      <w:pPr>
        <w:autoSpaceDE w:val="0"/>
        <w:autoSpaceDN w:val="0"/>
        <w:adjustRightInd w:val="0"/>
        <w:rPr>
          <w:i/>
        </w:rPr>
      </w:pPr>
    </w:p>
    <w:p w:rsidR="004A561C" w:rsidRDefault="004A561C" w:rsidP="00D23238">
      <w:pPr>
        <w:autoSpaceDE w:val="0"/>
        <w:autoSpaceDN w:val="0"/>
        <w:adjustRightInd w:val="0"/>
        <w:ind w:left="720"/>
        <w:rPr>
          <w:i/>
        </w:rPr>
      </w:pPr>
      <w:r>
        <w:rPr>
          <w:i/>
        </w:rPr>
        <w:t>Of this appropriation</w:t>
      </w:r>
      <w:r w:rsidR="008318B7">
        <w:rPr>
          <w:i/>
        </w:rPr>
        <w:t>, $525,000 shall not be expended or encumbered until the executive transmits seven quarterly reports on expenditures for each prior quarter for emergent needs and unanticipated project costs and motions that approve the quarterly reports and the motions are passed by the counci</w:t>
      </w:r>
      <w:r w:rsidR="00DE08BE">
        <w:rPr>
          <w:i/>
        </w:rPr>
        <w:t xml:space="preserve">l.  </w:t>
      </w:r>
      <w:r w:rsidR="008318B7">
        <w:rPr>
          <w:i/>
        </w:rPr>
        <w:t xml:space="preserve">The motions shall reference the subject matter, the proviso’s ordinance, ordinance section and proviso number in both </w:t>
      </w:r>
      <w:r w:rsidR="009B2681">
        <w:rPr>
          <w:i/>
        </w:rPr>
        <w:t>the</w:t>
      </w:r>
      <w:r w:rsidR="008318B7">
        <w:rPr>
          <w:i/>
        </w:rPr>
        <w:t xml:space="preserve"> title and body of the motion</w:t>
      </w:r>
      <w:r w:rsidR="00D23238">
        <w:rPr>
          <w:i/>
        </w:rPr>
        <w:t xml:space="preserve">.  </w:t>
      </w:r>
      <w:r w:rsidR="008318B7">
        <w:rPr>
          <w:i/>
        </w:rPr>
        <w:t>Upon transmittal of each motion, $75,000 is released for the expenditure.</w:t>
      </w:r>
    </w:p>
    <w:p w:rsidR="008318B7" w:rsidRDefault="008318B7" w:rsidP="008318B7">
      <w:pPr>
        <w:autoSpaceDE w:val="0"/>
        <w:autoSpaceDN w:val="0"/>
        <w:adjustRightInd w:val="0"/>
        <w:ind w:left="720"/>
        <w:rPr>
          <w:i/>
        </w:rPr>
      </w:pPr>
    </w:p>
    <w:p w:rsidR="008318B7" w:rsidRDefault="008318B7" w:rsidP="008318B7">
      <w:pPr>
        <w:autoSpaceDE w:val="0"/>
        <w:autoSpaceDN w:val="0"/>
        <w:adjustRightInd w:val="0"/>
        <w:ind w:left="720"/>
        <w:rPr>
          <w:i/>
        </w:rPr>
      </w:pPr>
      <w:r>
        <w:rPr>
          <w:i/>
        </w:rPr>
        <w:t xml:space="preserve">Each report shall include, but not be limited to, identified needs, funding requests and expenditures for emergent needs and unanticipated project costs and shall explain the rationale and the policy basis relative to the 2014 update </w:t>
      </w:r>
      <w:r w:rsidR="00A25DEE">
        <w:rPr>
          <w:i/>
        </w:rPr>
        <w:t>to the Strategic Plan for Road S</w:t>
      </w:r>
      <w:r>
        <w:rPr>
          <w:i/>
        </w:rPr>
        <w:t>ervices for project selection.  If identified unanticipated needs and funding requests exceed budgeted capital improvement program revenue, the report shall detail the process used by the department to prioritize the expenditures.</w:t>
      </w:r>
    </w:p>
    <w:p w:rsidR="008318B7" w:rsidRDefault="008318B7" w:rsidP="008318B7">
      <w:pPr>
        <w:autoSpaceDE w:val="0"/>
        <w:autoSpaceDN w:val="0"/>
        <w:adjustRightInd w:val="0"/>
        <w:ind w:left="720"/>
        <w:rPr>
          <w:i/>
        </w:rPr>
      </w:pPr>
    </w:p>
    <w:p w:rsidR="008318B7" w:rsidRDefault="008318B7" w:rsidP="008318B7">
      <w:pPr>
        <w:autoSpaceDE w:val="0"/>
        <w:autoSpaceDN w:val="0"/>
        <w:adjustRightInd w:val="0"/>
        <w:ind w:left="720"/>
        <w:rPr>
          <w:rFonts w:ascii="TimesNewRoman" w:hAnsi="TimesNewRoman" w:cs="TimesNewRoman"/>
          <w:i/>
          <w:color w:val="000000"/>
          <w:u w:val="single"/>
        </w:rPr>
      </w:pPr>
      <w:r>
        <w:rPr>
          <w:i/>
        </w:rPr>
        <w:t xml:space="preserve">The executive must file the seven quarterly reports by May 15, 2015, August 15, 2015, November 15, 2015, February 15, 2016, May 15, 2016, August 15, 2016, and November 15, 2016, and the motions required by this proviso by those same dates in the form of a paper original and an electronic copy with the clerk of the council, who </w:t>
      </w:r>
      <w:r>
        <w:rPr>
          <w:i/>
        </w:rPr>
        <w:lastRenderedPageBreak/>
        <w:t>shall retain the original and provide an electronic copy to all councilmembers, the council chief of staff, the policy staff director and the lead sta</w:t>
      </w:r>
      <w:bookmarkStart w:id="0" w:name="_GoBack"/>
      <w:bookmarkEnd w:id="0"/>
      <w:r>
        <w:rPr>
          <w:i/>
        </w:rPr>
        <w:t xml:space="preserve">ff for the transportation, economy and environment committee or its successor. </w:t>
      </w:r>
    </w:p>
    <w:p w:rsidR="00AA67C3" w:rsidRDefault="00AA67C3">
      <w:pPr>
        <w:rPr>
          <w:rFonts w:ascii="TimesNewRoman" w:hAnsi="TimesNewRoman" w:cs="TimesNewRoman"/>
          <w:i/>
          <w:color w:val="000000"/>
          <w:u w:val="single"/>
        </w:rPr>
      </w:pPr>
    </w:p>
    <w:p w:rsidR="0062589F" w:rsidRDefault="002861BD" w:rsidP="00A61FD9">
      <w:pPr>
        <w:rPr>
          <w:szCs w:val="24"/>
        </w:rPr>
      </w:pPr>
      <w:r>
        <w:rPr>
          <w:szCs w:val="24"/>
        </w:rPr>
        <w:t>D</w:t>
      </w:r>
      <w:r w:rsidR="00947735">
        <w:rPr>
          <w:szCs w:val="24"/>
        </w:rPr>
        <w:t xml:space="preserve">uring the third </w:t>
      </w:r>
      <w:r w:rsidR="00451E0C">
        <w:rPr>
          <w:szCs w:val="24"/>
        </w:rPr>
        <w:t>quarter of 2015</w:t>
      </w:r>
      <w:r>
        <w:rPr>
          <w:szCs w:val="24"/>
        </w:rPr>
        <w:t>,</w:t>
      </w:r>
      <w:r w:rsidR="008678C5">
        <w:rPr>
          <w:szCs w:val="24"/>
        </w:rPr>
        <w:t xml:space="preserve"> $150,000 </w:t>
      </w:r>
      <w:r w:rsidR="00A36634">
        <w:rPr>
          <w:szCs w:val="24"/>
        </w:rPr>
        <w:t>of appropriation authority was transferre</w:t>
      </w:r>
      <w:r w:rsidR="008678C5">
        <w:rPr>
          <w:szCs w:val="24"/>
        </w:rPr>
        <w:t>d f</w:t>
      </w:r>
      <w:r w:rsidR="00602D97">
        <w:rPr>
          <w:szCs w:val="24"/>
        </w:rPr>
        <w:t>rom Quick Response and $7,687,65</w:t>
      </w:r>
      <w:r w:rsidR="008678C5">
        <w:rPr>
          <w:szCs w:val="24"/>
        </w:rPr>
        <w:t xml:space="preserve">0 </w:t>
      </w:r>
      <w:r w:rsidR="00A36634">
        <w:rPr>
          <w:szCs w:val="24"/>
        </w:rPr>
        <w:t>of appropriation authority was tr</w:t>
      </w:r>
      <w:r w:rsidR="008678C5">
        <w:rPr>
          <w:szCs w:val="24"/>
        </w:rPr>
        <w:t xml:space="preserve">ansferred from Emergent Need to </w:t>
      </w:r>
      <w:r w:rsidR="00A36634">
        <w:rPr>
          <w:szCs w:val="24"/>
        </w:rPr>
        <w:t>address emergent needs and unanticipated project costs.</w:t>
      </w:r>
      <w:r w:rsidR="00D23238">
        <w:rPr>
          <w:szCs w:val="24"/>
        </w:rPr>
        <w:t xml:space="preserve"> </w:t>
      </w:r>
    </w:p>
    <w:p w:rsidR="0062589F" w:rsidRDefault="0062589F" w:rsidP="00A61FD9">
      <w:pPr>
        <w:rPr>
          <w:szCs w:val="24"/>
        </w:rPr>
      </w:pPr>
    </w:p>
    <w:p w:rsidR="0062589F" w:rsidRDefault="00881B80" w:rsidP="00A61FD9">
      <w:pPr>
        <w:rPr>
          <w:szCs w:val="24"/>
        </w:rPr>
      </w:pPr>
      <w:r>
        <w:rPr>
          <w:szCs w:val="24"/>
        </w:rPr>
        <w:t xml:space="preserve">Quick Response funds </w:t>
      </w:r>
      <w:r w:rsidR="002861BD">
        <w:rPr>
          <w:szCs w:val="24"/>
        </w:rPr>
        <w:t xml:space="preserve">were </w:t>
      </w:r>
      <w:r w:rsidR="0062589F">
        <w:rPr>
          <w:szCs w:val="24"/>
        </w:rPr>
        <w:t>used for the following project:</w:t>
      </w:r>
    </w:p>
    <w:p w:rsidR="0062589F" w:rsidRDefault="0062589F" w:rsidP="00A61FD9">
      <w:pPr>
        <w:rPr>
          <w:szCs w:val="24"/>
        </w:rPr>
      </w:pPr>
    </w:p>
    <w:p w:rsidR="0050313B" w:rsidRDefault="00881B80" w:rsidP="00A61FD9">
      <w:pPr>
        <w:rPr>
          <w:szCs w:val="24"/>
        </w:rPr>
      </w:pPr>
      <w:r w:rsidRPr="008E1D14">
        <w:rPr>
          <w:szCs w:val="24"/>
          <w:u w:val="single"/>
        </w:rPr>
        <w:t xml:space="preserve">Project No. </w:t>
      </w:r>
      <w:r w:rsidR="008678C5" w:rsidRPr="008E1D14">
        <w:rPr>
          <w:szCs w:val="24"/>
          <w:u w:val="single"/>
        </w:rPr>
        <w:t>1126889</w:t>
      </w:r>
      <w:r w:rsidRPr="008E1D14">
        <w:rPr>
          <w:szCs w:val="24"/>
          <w:u w:val="single"/>
        </w:rPr>
        <w:t xml:space="preserve">, </w:t>
      </w:r>
      <w:r w:rsidR="008678C5" w:rsidRPr="008E1D14">
        <w:rPr>
          <w:szCs w:val="24"/>
          <w:u w:val="single"/>
        </w:rPr>
        <w:t xml:space="preserve">the Baring Bridge #509A Tower Support Strengthening </w:t>
      </w:r>
      <w:r w:rsidRPr="008E1D14">
        <w:rPr>
          <w:szCs w:val="24"/>
          <w:u w:val="single"/>
        </w:rPr>
        <w:t>project</w:t>
      </w:r>
    </w:p>
    <w:p w:rsidR="00881B80" w:rsidRDefault="008678C5" w:rsidP="00A61FD9">
      <w:pPr>
        <w:rPr>
          <w:szCs w:val="24"/>
        </w:rPr>
      </w:pPr>
      <w:r>
        <w:rPr>
          <w:szCs w:val="24"/>
        </w:rPr>
        <w:t>Based on an inspection, it was discovered that Baring Bridge #509A would require repairs to strengthen the steel brackets (installed in 1999) which support the deteriorating timber towers and cap beams. Without the repairs, the bridge could fail resulting in potential property and personal losses and isolate approximately 50 developed sites.</w:t>
      </w:r>
      <w:r w:rsidR="00D23238">
        <w:rPr>
          <w:szCs w:val="24"/>
        </w:rPr>
        <w:t xml:space="preserve"> </w:t>
      </w:r>
    </w:p>
    <w:p w:rsidR="00881B80" w:rsidRDefault="00881B80" w:rsidP="00A61FD9">
      <w:pPr>
        <w:rPr>
          <w:szCs w:val="24"/>
        </w:rPr>
      </w:pPr>
    </w:p>
    <w:p w:rsidR="00FC516E" w:rsidRDefault="00881B80" w:rsidP="00A61FD9">
      <w:pPr>
        <w:rPr>
          <w:szCs w:val="24"/>
        </w:rPr>
      </w:pPr>
      <w:r>
        <w:rPr>
          <w:szCs w:val="24"/>
        </w:rPr>
        <w:t xml:space="preserve">Emergent Needs funds were </w:t>
      </w:r>
      <w:r w:rsidR="00D67A54">
        <w:rPr>
          <w:szCs w:val="24"/>
        </w:rPr>
        <w:t>used for the following projects:</w:t>
      </w:r>
    </w:p>
    <w:p w:rsidR="00D67A54" w:rsidRDefault="00D67A54" w:rsidP="00A61FD9">
      <w:pPr>
        <w:rPr>
          <w:szCs w:val="24"/>
        </w:rPr>
      </w:pPr>
    </w:p>
    <w:p w:rsidR="00D67A54" w:rsidRPr="00D23238" w:rsidRDefault="00D67A54" w:rsidP="00A61FD9">
      <w:pPr>
        <w:rPr>
          <w:szCs w:val="24"/>
          <w:u w:val="single"/>
        </w:rPr>
      </w:pPr>
      <w:r w:rsidRPr="00D23238">
        <w:rPr>
          <w:szCs w:val="24"/>
          <w:u w:val="single"/>
        </w:rPr>
        <w:t>Project No. 1026739</w:t>
      </w:r>
      <w:r w:rsidR="00240F15" w:rsidRPr="00D23238">
        <w:rPr>
          <w:szCs w:val="24"/>
          <w:u w:val="single"/>
        </w:rPr>
        <w:t xml:space="preserve"> - </w:t>
      </w:r>
      <w:r w:rsidRPr="00D23238">
        <w:rPr>
          <w:szCs w:val="24"/>
          <w:u w:val="single"/>
        </w:rPr>
        <w:t>South Park Bridge</w:t>
      </w:r>
    </w:p>
    <w:p w:rsidR="00D67A54" w:rsidRDefault="00D67A54" w:rsidP="00A61FD9">
      <w:pPr>
        <w:rPr>
          <w:szCs w:val="24"/>
        </w:rPr>
      </w:pPr>
      <w:r>
        <w:rPr>
          <w:szCs w:val="24"/>
        </w:rPr>
        <w:t xml:space="preserve">The County </w:t>
      </w:r>
      <w:r w:rsidR="0038461B">
        <w:rPr>
          <w:szCs w:val="24"/>
        </w:rPr>
        <w:t>entered</w:t>
      </w:r>
      <w:r>
        <w:rPr>
          <w:szCs w:val="24"/>
        </w:rPr>
        <w:t xml:space="preserve"> into a settlement agreement with the contractor which i</w:t>
      </w:r>
      <w:r w:rsidR="0027503D">
        <w:rPr>
          <w:szCs w:val="24"/>
        </w:rPr>
        <w:t xml:space="preserve">ncluded a list </w:t>
      </w:r>
      <w:r w:rsidR="00F14121">
        <w:rPr>
          <w:szCs w:val="24"/>
        </w:rPr>
        <w:t xml:space="preserve">of remaining work </w:t>
      </w:r>
      <w:r>
        <w:rPr>
          <w:szCs w:val="24"/>
        </w:rPr>
        <w:t>item</w:t>
      </w:r>
      <w:r w:rsidR="00F14121">
        <w:rPr>
          <w:szCs w:val="24"/>
        </w:rPr>
        <w:t xml:space="preserve">s </w:t>
      </w:r>
      <w:r w:rsidR="00D23238">
        <w:rPr>
          <w:szCs w:val="24"/>
        </w:rPr>
        <w:t>to be completed in order to reach f</w:t>
      </w:r>
      <w:r>
        <w:rPr>
          <w:szCs w:val="24"/>
        </w:rPr>
        <w:t xml:space="preserve">inal </w:t>
      </w:r>
      <w:r w:rsidR="00D23238">
        <w:rPr>
          <w:szCs w:val="24"/>
        </w:rPr>
        <w:t>c</w:t>
      </w:r>
      <w:r>
        <w:rPr>
          <w:szCs w:val="24"/>
        </w:rPr>
        <w:t>ompletion of the project</w:t>
      </w:r>
      <w:r w:rsidR="00F14121">
        <w:rPr>
          <w:szCs w:val="24"/>
        </w:rPr>
        <w:t xml:space="preserve"> and the agreed value of the work, as well as an agreed value for all current contractor claims on the project (a “clear all”).</w:t>
      </w:r>
      <w:r w:rsidR="00CC1E3E">
        <w:rPr>
          <w:szCs w:val="24"/>
        </w:rPr>
        <w:t xml:space="preserve"> Additionally, the contractor agreed not to make new claims for payment for work on this project. $7,500,000 of appropriation authority was transferred from Emergent Need to the project based on the agreement. This transaction was approved by the King County Council in September 2015 as part of the </w:t>
      </w:r>
      <w:r w:rsidR="00CC1E3E">
        <w:t>first omnibus supplemental budget ordinance.</w:t>
      </w:r>
    </w:p>
    <w:p w:rsidR="00D67A54" w:rsidRDefault="00D67A54" w:rsidP="00A61FD9">
      <w:pPr>
        <w:rPr>
          <w:szCs w:val="24"/>
        </w:rPr>
      </w:pPr>
    </w:p>
    <w:p w:rsidR="00D67A54" w:rsidRPr="00D23238" w:rsidRDefault="00D67A54" w:rsidP="00A61FD9">
      <w:pPr>
        <w:rPr>
          <w:szCs w:val="24"/>
          <w:u w:val="single"/>
        </w:rPr>
      </w:pPr>
      <w:r w:rsidRPr="00D23238">
        <w:rPr>
          <w:szCs w:val="24"/>
          <w:u w:val="single"/>
        </w:rPr>
        <w:t>Project No. 1123718 - SE May Valley R</w:t>
      </w:r>
      <w:r w:rsidR="0050313B" w:rsidRPr="00D23238">
        <w:rPr>
          <w:szCs w:val="24"/>
          <w:u w:val="single"/>
        </w:rPr>
        <w:t>oa</w:t>
      </w:r>
      <w:r w:rsidRPr="00D23238">
        <w:rPr>
          <w:szCs w:val="24"/>
          <w:u w:val="single"/>
        </w:rPr>
        <w:t>d Slide Emergency Repair</w:t>
      </w:r>
    </w:p>
    <w:p w:rsidR="00E94D43" w:rsidRDefault="00C44F6A" w:rsidP="00E94D43">
      <w:pPr>
        <w:rPr>
          <w:szCs w:val="24"/>
        </w:rPr>
      </w:pPr>
      <w:r>
        <w:rPr>
          <w:szCs w:val="24"/>
        </w:rPr>
        <w:t>A section of S</w:t>
      </w:r>
      <w:r w:rsidR="0050313B">
        <w:rPr>
          <w:szCs w:val="24"/>
        </w:rPr>
        <w:t>E</w:t>
      </w:r>
      <w:r>
        <w:rPr>
          <w:szCs w:val="24"/>
        </w:rPr>
        <w:t xml:space="preserve"> May Valley Road required repair after a landslide in March</w:t>
      </w:r>
      <w:r w:rsidR="00A87889">
        <w:rPr>
          <w:szCs w:val="24"/>
        </w:rPr>
        <w:t xml:space="preserve"> 2014 caused pavement in the southern </w:t>
      </w:r>
      <w:r w:rsidR="0038461B">
        <w:rPr>
          <w:szCs w:val="24"/>
        </w:rPr>
        <w:t>eastbound</w:t>
      </w:r>
      <w:r w:rsidR="00A87889">
        <w:rPr>
          <w:szCs w:val="24"/>
        </w:rPr>
        <w:t xml:space="preserve"> t</w:t>
      </w:r>
      <w:r w:rsidR="0050313B">
        <w:rPr>
          <w:szCs w:val="24"/>
        </w:rPr>
        <w:t>ravel lane to crack and settle.</w:t>
      </w:r>
      <w:r w:rsidR="00A87889">
        <w:rPr>
          <w:szCs w:val="24"/>
        </w:rPr>
        <w:t xml:space="preserve"> For safety reasons, that part of the road was restricted to one-lane travel with temporary signals</w:t>
      </w:r>
      <w:r w:rsidR="0070299B">
        <w:rPr>
          <w:szCs w:val="24"/>
        </w:rPr>
        <w:t xml:space="preserve"> that directed traffic</w:t>
      </w:r>
      <w:r w:rsidR="00A87889">
        <w:rPr>
          <w:szCs w:val="24"/>
        </w:rPr>
        <w:t xml:space="preserve"> through the area </w:t>
      </w:r>
      <w:r w:rsidR="0070299B">
        <w:rPr>
          <w:szCs w:val="24"/>
        </w:rPr>
        <w:t xml:space="preserve">in alternating directions. The scope of the project was to </w:t>
      </w:r>
      <w:r w:rsidR="0038461B">
        <w:rPr>
          <w:szCs w:val="24"/>
        </w:rPr>
        <w:t>stabilize</w:t>
      </w:r>
      <w:r w:rsidR="0070299B">
        <w:rPr>
          <w:szCs w:val="24"/>
        </w:rPr>
        <w:t xml:space="preserve"> the slope and repair the road so two-lane t</w:t>
      </w:r>
      <w:r w:rsidR="0050313B">
        <w:rPr>
          <w:szCs w:val="24"/>
        </w:rPr>
        <w:t>raffic can safely use it again.</w:t>
      </w:r>
      <w:r w:rsidR="0070299B">
        <w:rPr>
          <w:szCs w:val="24"/>
        </w:rPr>
        <w:t xml:space="preserve"> Repairs to the road were completed on August 19, 2015, and it is fully reopened to traffic.</w:t>
      </w:r>
      <w:r w:rsidR="00E94D43">
        <w:rPr>
          <w:szCs w:val="24"/>
        </w:rPr>
        <w:t xml:space="preserve"> $187,650 of appropriation authority was transferred from Emergent Need to the project to fund the </w:t>
      </w:r>
      <w:r w:rsidR="005876A7">
        <w:rPr>
          <w:szCs w:val="24"/>
        </w:rPr>
        <w:t xml:space="preserve">local </w:t>
      </w:r>
      <w:r w:rsidR="00E94D43">
        <w:rPr>
          <w:szCs w:val="24"/>
        </w:rPr>
        <w:t>gr</w:t>
      </w:r>
      <w:r w:rsidR="009B37CD">
        <w:rPr>
          <w:szCs w:val="24"/>
        </w:rPr>
        <w:t>ant match of 13.5%. Grant funding from t</w:t>
      </w:r>
      <w:r w:rsidR="00A07804">
        <w:rPr>
          <w:szCs w:val="24"/>
        </w:rPr>
        <w:t>he Federal Highway Ad</w:t>
      </w:r>
      <w:r w:rsidR="009B37CD">
        <w:rPr>
          <w:szCs w:val="24"/>
        </w:rPr>
        <w:t xml:space="preserve">ministration will </w:t>
      </w:r>
      <w:r w:rsidR="00A07804">
        <w:rPr>
          <w:szCs w:val="24"/>
        </w:rPr>
        <w:t>cover 86.5% of the project.</w:t>
      </w:r>
      <w:r w:rsidR="009B37CD">
        <w:rPr>
          <w:szCs w:val="24"/>
        </w:rPr>
        <w:t xml:space="preserve"> </w:t>
      </w:r>
      <w:r w:rsidR="00E94D43">
        <w:rPr>
          <w:szCs w:val="24"/>
        </w:rPr>
        <w:t xml:space="preserve">The overall budget established for </w:t>
      </w:r>
      <w:r w:rsidR="0038461B">
        <w:rPr>
          <w:szCs w:val="24"/>
        </w:rPr>
        <w:t>the project was $1,390,</w:t>
      </w:r>
      <w:r w:rsidR="00E94D43">
        <w:rPr>
          <w:szCs w:val="24"/>
        </w:rPr>
        <w:t xml:space="preserve">000. </w:t>
      </w:r>
    </w:p>
    <w:p w:rsidR="006F0716" w:rsidRDefault="006F0716" w:rsidP="00E94D43">
      <w:pPr>
        <w:rPr>
          <w:szCs w:val="24"/>
        </w:rPr>
      </w:pPr>
    </w:p>
    <w:p w:rsidR="006F0716" w:rsidRDefault="006F0716" w:rsidP="00E94D43">
      <w:pPr>
        <w:rPr>
          <w:szCs w:val="24"/>
        </w:rPr>
      </w:pPr>
      <w:r>
        <w:rPr>
          <w:szCs w:val="24"/>
        </w:rPr>
        <w:t xml:space="preserve">Funds for these projects address key goals of the Roads strategic plan: Goal 1: Prevent and respond to immediate operational life safety and property damage hazards; Goal 3: Maintain and preserve the existing roadway facilities network; and Goal 4: Enhance mobility (movement of people and goods) by facilitating more efficient use of the existing road system. </w:t>
      </w:r>
    </w:p>
    <w:p w:rsidR="00D23238" w:rsidRDefault="00D23238" w:rsidP="00D23238">
      <w:pPr>
        <w:rPr>
          <w:szCs w:val="24"/>
        </w:rPr>
      </w:pPr>
      <w:r w:rsidRPr="008442FB">
        <w:rPr>
          <w:szCs w:val="24"/>
        </w:rPr>
        <w:lastRenderedPageBreak/>
        <w:t>The attached motion and report are consistent with the King County Strategic Plan goal of supporting safe communities by maintaining safe and secure county-owned infrastructure, including roads and bridges.</w:t>
      </w:r>
    </w:p>
    <w:p w:rsidR="0062589F" w:rsidRDefault="0062589F">
      <w:pPr>
        <w:rPr>
          <w:szCs w:val="24"/>
        </w:rPr>
      </w:pPr>
    </w:p>
    <w:p w:rsidR="004E4D2F" w:rsidRDefault="004E4D2F">
      <w:pPr>
        <w:rPr>
          <w:szCs w:val="24"/>
        </w:rPr>
      </w:pPr>
      <w:r>
        <w:rPr>
          <w:szCs w:val="24"/>
        </w:rPr>
        <w:t>It is estimated t</w:t>
      </w:r>
      <w:r w:rsidR="00053C00">
        <w:rPr>
          <w:szCs w:val="24"/>
        </w:rPr>
        <w:t>hat thi</w:t>
      </w:r>
      <w:r w:rsidR="00C118C4">
        <w:rPr>
          <w:szCs w:val="24"/>
        </w:rPr>
        <w:t xml:space="preserve">s report </w:t>
      </w:r>
      <w:r w:rsidR="002861BD">
        <w:rPr>
          <w:szCs w:val="24"/>
        </w:rPr>
        <w:t xml:space="preserve">and transmittal </w:t>
      </w:r>
      <w:r w:rsidR="00C118C4">
        <w:rPr>
          <w:szCs w:val="24"/>
        </w:rPr>
        <w:t xml:space="preserve">required </w:t>
      </w:r>
      <w:r w:rsidR="002861BD">
        <w:rPr>
          <w:szCs w:val="24"/>
        </w:rPr>
        <w:t>two</w:t>
      </w:r>
      <w:r w:rsidR="00C118C4">
        <w:rPr>
          <w:szCs w:val="24"/>
        </w:rPr>
        <w:t xml:space="preserve"> hour</w:t>
      </w:r>
      <w:r w:rsidR="002861BD">
        <w:rPr>
          <w:szCs w:val="24"/>
        </w:rPr>
        <w:t>s</w:t>
      </w:r>
      <w:r w:rsidR="00B8076A">
        <w:rPr>
          <w:szCs w:val="24"/>
        </w:rPr>
        <w:t xml:space="preserve"> of staff time to produce at minimal cost.</w:t>
      </w:r>
    </w:p>
    <w:p w:rsidR="005A2AE9" w:rsidRDefault="005A2AE9">
      <w:pPr>
        <w:rPr>
          <w:szCs w:val="24"/>
        </w:rPr>
      </w:pPr>
    </w:p>
    <w:p w:rsidR="00DF3392" w:rsidRPr="00CD048F" w:rsidRDefault="00533CDA">
      <w:pPr>
        <w:rPr>
          <w:szCs w:val="24"/>
        </w:rPr>
      </w:pPr>
      <w:r w:rsidRPr="00CD048F">
        <w:rPr>
          <w:szCs w:val="24"/>
        </w:rPr>
        <w:t>Thank you</w:t>
      </w:r>
      <w:r w:rsidR="00FF1EA5">
        <w:rPr>
          <w:szCs w:val="24"/>
        </w:rPr>
        <w:t xml:space="preserve"> for your consideration of t</w:t>
      </w:r>
      <w:r w:rsidR="00F11DD1">
        <w:rPr>
          <w:szCs w:val="24"/>
        </w:rPr>
        <w:t xml:space="preserve">he attached report and motion. </w:t>
      </w:r>
      <w:r w:rsidR="00DF3392" w:rsidRPr="00CD048F">
        <w:t>If you have any questio</w:t>
      </w:r>
      <w:r w:rsidR="00FE5B46" w:rsidRPr="00CD048F">
        <w:t>ns, please feel free to contact</w:t>
      </w:r>
      <w:r w:rsidR="00DF3392" w:rsidRPr="00CD048F">
        <w:t xml:space="preserve"> </w:t>
      </w:r>
      <w:r w:rsidR="004D3959" w:rsidRPr="00CD048F">
        <w:t>Bre</w:t>
      </w:r>
      <w:r w:rsidR="00F706E0">
        <w:t xml:space="preserve">nda Bauer, </w:t>
      </w:r>
      <w:r w:rsidR="009476F8">
        <w:t>Road Services</w:t>
      </w:r>
      <w:r w:rsidR="009476F8" w:rsidRPr="009476F8">
        <w:t xml:space="preserve"> </w:t>
      </w:r>
      <w:r w:rsidR="009476F8">
        <w:t>Director</w:t>
      </w:r>
      <w:r w:rsidR="00F706E0">
        <w:t xml:space="preserve">, </w:t>
      </w:r>
      <w:r w:rsidR="004D3959" w:rsidRPr="00CD048F">
        <w:t>at 477-3580</w:t>
      </w:r>
      <w:r w:rsidR="00F11DD1">
        <w:t>.</w:t>
      </w:r>
    </w:p>
    <w:p w:rsidR="00DF3392" w:rsidRPr="007F72E1" w:rsidRDefault="00DF3392"/>
    <w:p w:rsidR="00DF3392" w:rsidRPr="007F72E1" w:rsidRDefault="00DF3392">
      <w:r w:rsidRPr="007F72E1">
        <w:t>Sincerely,</w:t>
      </w:r>
    </w:p>
    <w:p w:rsidR="00DF3392" w:rsidRPr="007F72E1" w:rsidRDefault="00DF3392"/>
    <w:p w:rsidR="00DF3392" w:rsidRPr="007F72E1" w:rsidRDefault="00DF3392"/>
    <w:p w:rsidR="00DF3392" w:rsidRPr="007F72E1" w:rsidRDefault="00DF3392"/>
    <w:p w:rsidR="00FE26A2" w:rsidRDefault="00DF3392">
      <w:r w:rsidRPr="007F72E1">
        <w:t>Dow Constantine</w:t>
      </w:r>
    </w:p>
    <w:p w:rsidR="00DF3392" w:rsidRPr="007F72E1" w:rsidRDefault="00DF3392">
      <w:r w:rsidRPr="007F72E1">
        <w:t>King County Executive</w:t>
      </w:r>
    </w:p>
    <w:p w:rsidR="00DF3392" w:rsidRPr="007F72E1" w:rsidRDefault="00DF3392"/>
    <w:p w:rsidR="00DF3392" w:rsidRPr="007F72E1" w:rsidRDefault="00DF3392">
      <w:r w:rsidRPr="007F72E1">
        <w:t>Enclosure</w:t>
      </w:r>
      <w:r w:rsidR="00A02E37">
        <w:t>s</w:t>
      </w:r>
    </w:p>
    <w:p w:rsidR="00DF3392" w:rsidRPr="007F72E1" w:rsidRDefault="00DF3392"/>
    <w:p w:rsidR="000E18FD" w:rsidRPr="007F72E1" w:rsidRDefault="000E18FD" w:rsidP="000E18FD">
      <w:r w:rsidRPr="007F72E1">
        <w:t>cc:</w:t>
      </w:r>
      <w:r w:rsidRPr="007F72E1">
        <w:tab/>
        <w:t>King County Councilmembers</w:t>
      </w:r>
    </w:p>
    <w:p w:rsidR="000E18FD" w:rsidRPr="007F72E1" w:rsidRDefault="000E18FD" w:rsidP="000E18FD">
      <w:r w:rsidRPr="007F72E1">
        <w:tab/>
      </w:r>
      <w:r w:rsidRPr="007F72E1">
        <w:tab/>
      </w:r>
      <w:r w:rsidRPr="007F72E1">
        <w:rPr>
          <w:u w:val="single"/>
        </w:rPr>
        <w:t>ATTN</w:t>
      </w:r>
      <w:r w:rsidRPr="007F72E1">
        <w:t>:  Carolyn Busch, Chief of Staff</w:t>
      </w:r>
    </w:p>
    <w:p w:rsidR="000E18FD" w:rsidRPr="007F72E1" w:rsidRDefault="000E18FD" w:rsidP="000E18FD">
      <w:r w:rsidRPr="007F72E1">
        <w:tab/>
      </w:r>
      <w:r w:rsidRPr="007F72E1">
        <w:tab/>
      </w:r>
      <w:r w:rsidRPr="007F72E1">
        <w:tab/>
        <w:t xml:space="preserve">  Anne Noris, Clerk of the Council</w:t>
      </w:r>
    </w:p>
    <w:p w:rsidR="000E18FD" w:rsidRPr="007F72E1" w:rsidRDefault="000E18FD" w:rsidP="000E18FD">
      <w:r w:rsidRPr="007F72E1">
        <w:tab/>
        <w:t>Carrie S. Cihak, Chief of Policy Development, King County Executive Office</w:t>
      </w:r>
    </w:p>
    <w:p w:rsidR="000E18FD" w:rsidRPr="007F72E1" w:rsidRDefault="000E18FD" w:rsidP="000E18FD">
      <w:r w:rsidRPr="007F72E1">
        <w:tab/>
        <w:t>Dwight Dively, Director, Office of Performance, Strategy and Budget</w:t>
      </w:r>
    </w:p>
    <w:p w:rsidR="00E9780E" w:rsidRPr="007F72E1" w:rsidRDefault="000E18FD">
      <w:r w:rsidRPr="007F72E1">
        <w:tab/>
      </w:r>
      <w:r w:rsidR="00E9780E" w:rsidRPr="007F72E1">
        <w:t>Harold S. Taniguchi, Director</w:t>
      </w:r>
      <w:r w:rsidR="00533254">
        <w:t xml:space="preserve">, Department of Transportation </w:t>
      </w:r>
      <w:r w:rsidR="009476F8">
        <w:t>(</w:t>
      </w:r>
      <w:r w:rsidR="00533254">
        <w:t>DOT</w:t>
      </w:r>
      <w:r w:rsidR="009476F8">
        <w:t>)</w:t>
      </w:r>
    </w:p>
    <w:p w:rsidR="000E18FD" w:rsidRPr="007F72E1" w:rsidRDefault="004D3959" w:rsidP="000E18FD">
      <w:pPr>
        <w:ind w:firstLine="720"/>
      </w:pPr>
      <w:r w:rsidRPr="004D3959">
        <w:t>Brenda Bauer, Director</w:t>
      </w:r>
      <w:r w:rsidR="00A02E37">
        <w:t>,</w:t>
      </w:r>
      <w:r w:rsidRPr="004D3959">
        <w:t xml:space="preserve"> Road Services Division,</w:t>
      </w:r>
      <w:r>
        <w:t xml:space="preserve"> DOT</w:t>
      </w:r>
    </w:p>
    <w:sectPr w:rsidR="000E18FD" w:rsidRPr="007F72E1" w:rsidSect="004F665C">
      <w:headerReference w:type="default" r:id="rId9"/>
      <w:pgSz w:w="12240" w:h="15840" w:code="1"/>
      <w:pgMar w:top="1440" w:right="1613" w:bottom="1440" w:left="1613"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C84" w:rsidRDefault="003A4C84" w:rsidP="0035558D">
      <w:r>
        <w:separator/>
      </w:r>
    </w:p>
  </w:endnote>
  <w:endnote w:type="continuationSeparator" w:id="0">
    <w:p w:rsidR="003A4C84" w:rsidRDefault="003A4C84" w:rsidP="00355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C84" w:rsidRDefault="003A4C84" w:rsidP="0035558D">
      <w:r>
        <w:separator/>
      </w:r>
    </w:p>
  </w:footnote>
  <w:footnote w:type="continuationSeparator" w:id="0">
    <w:p w:rsidR="003A4C84" w:rsidRDefault="003A4C84" w:rsidP="00355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7" w:rsidRDefault="00E72207" w:rsidP="00280384">
    <w:pPr>
      <w:pStyle w:val="Header"/>
    </w:pPr>
    <w:r>
      <w:t xml:space="preserve">The Honorable </w:t>
    </w:r>
    <w:r w:rsidR="00280384">
      <w:t>Larry Phillips</w:t>
    </w:r>
  </w:p>
  <w:p w:rsidR="0002406A" w:rsidRDefault="000C6E53" w:rsidP="00280384">
    <w:pPr>
      <w:pStyle w:val="Header"/>
    </w:pPr>
    <w:r>
      <w:t>November</w:t>
    </w:r>
    <w:r w:rsidR="00947735">
      <w:t xml:space="preserve"> </w:t>
    </w:r>
    <w:r w:rsidR="005A2AE9">
      <w:t>1</w:t>
    </w:r>
    <w:r w:rsidR="004F665C">
      <w:t>3</w:t>
    </w:r>
    <w:r w:rsidR="00F11DD1">
      <w:t xml:space="preserve">, </w:t>
    </w:r>
    <w:r w:rsidR="0002406A">
      <w:t>2015</w:t>
    </w:r>
  </w:p>
  <w:p w:rsidR="00E72207" w:rsidRDefault="00E72207">
    <w:pPr>
      <w:pStyle w:val="Header"/>
    </w:pPr>
    <w:r>
      <w:t xml:space="preserve">Page </w:t>
    </w:r>
    <w:r>
      <w:fldChar w:fldCharType="begin"/>
    </w:r>
    <w:r>
      <w:instrText xml:space="preserve"> PAGE  \* Arabic  \* MERGEFORMAT </w:instrText>
    </w:r>
    <w:r>
      <w:fldChar w:fldCharType="separate"/>
    </w:r>
    <w:r w:rsidR="004F665C">
      <w:rPr>
        <w:noProof/>
      </w:rPr>
      <w:t>2</w:t>
    </w:r>
    <w:r>
      <w:fldChar w:fldCharType="end"/>
    </w:r>
  </w:p>
  <w:p w:rsidR="00E72207" w:rsidRDefault="00E72207">
    <w:pPr>
      <w:pStyle w:val="Header"/>
    </w:pPr>
  </w:p>
  <w:p w:rsidR="00E72207" w:rsidRDefault="00E722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477F4A"/>
    <w:multiLevelType w:val="hybridMultilevel"/>
    <w:tmpl w:val="2ED621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771E0CDB"/>
    <w:multiLevelType w:val="hybridMultilevel"/>
    <w:tmpl w:val="E3248B06"/>
    <w:lvl w:ilvl="0" w:tplc="EB38468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392"/>
    <w:rsid w:val="00006801"/>
    <w:rsid w:val="0002406A"/>
    <w:rsid w:val="00027DDB"/>
    <w:rsid w:val="0004221C"/>
    <w:rsid w:val="00053C00"/>
    <w:rsid w:val="000908C6"/>
    <w:rsid w:val="000C6E53"/>
    <w:rsid w:val="000E0266"/>
    <w:rsid w:val="000E18FD"/>
    <w:rsid w:val="000F23F9"/>
    <w:rsid w:val="000F4D98"/>
    <w:rsid w:val="001061A5"/>
    <w:rsid w:val="0011258A"/>
    <w:rsid w:val="001279CD"/>
    <w:rsid w:val="00134C70"/>
    <w:rsid w:val="001505B9"/>
    <w:rsid w:val="001543E8"/>
    <w:rsid w:val="0017164D"/>
    <w:rsid w:val="001742FA"/>
    <w:rsid w:val="001936CF"/>
    <w:rsid w:val="001A2369"/>
    <w:rsid w:val="001A7BF3"/>
    <w:rsid w:val="0023306A"/>
    <w:rsid w:val="00240F15"/>
    <w:rsid w:val="0027503D"/>
    <w:rsid w:val="00280384"/>
    <w:rsid w:val="002861BD"/>
    <w:rsid w:val="002A2D2D"/>
    <w:rsid w:val="002A6241"/>
    <w:rsid w:val="002C41D4"/>
    <w:rsid w:val="002F6828"/>
    <w:rsid w:val="003371FB"/>
    <w:rsid w:val="00341CC5"/>
    <w:rsid w:val="0035558D"/>
    <w:rsid w:val="0035572C"/>
    <w:rsid w:val="0037056C"/>
    <w:rsid w:val="00372C96"/>
    <w:rsid w:val="00377544"/>
    <w:rsid w:val="0038461B"/>
    <w:rsid w:val="003913B6"/>
    <w:rsid w:val="003A4C84"/>
    <w:rsid w:val="003A7978"/>
    <w:rsid w:val="003D7422"/>
    <w:rsid w:val="003E5715"/>
    <w:rsid w:val="003F6EB4"/>
    <w:rsid w:val="00412009"/>
    <w:rsid w:val="004126F3"/>
    <w:rsid w:val="004329E2"/>
    <w:rsid w:val="004359A2"/>
    <w:rsid w:val="0045043B"/>
    <w:rsid w:val="00451E0C"/>
    <w:rsid w:val="004750AC"/>
    <w:rsid w:val="00496D3B"/>
    <w:rsid w:val="004A561C"/>
    <w:rsid w:val="004A7A5F"/>
    <w:rsid w:val="004C6721"/>
    <w:rsid w:val="004C7614"/>
    <w:rsid w:val="004D3959"/>
    <w:rsid w:val="004E4D2F"/>
    <w:rsid w:val="004F665C"/>
    <w:rsid w:val="0050313B"/>
    <w:rsid w:val="00515374"/>
    <w:rsid w:val="00525F4B"/>
    <w:rsid w:val="00526417"/>
    <w:rsid w:val="00526B70"/>
    <w:rsid w:val="00533254"/>
    <w:rsid w:val="00533CDA"/>
    <w:rsid w:val="00546916"/>
    <w:rsid w:val="005876A7"/>
    <w:rsid w:val="005955D6"/>
    <w:rsid w:val="00595D0C"/>
    <w:rsid w:val="005A2AE9"/>
    <w:rsid w:val="005B2A6E"/>
    <w:rsid w:val="005B5287"/>
    <w:rsid w:val="005B5C6E"/>
    <w:rsid w:val="00602D97"/>
    <w:rsid w:val="0062589F"/>
    <w:rsid w:val="00666716"/>
    <w:rsid w:val="0067650D"/>
    <w:rsid w:val="00682B8A"/>
    <w:rsid w:val="00686E4E"/>
    <w:rsid w:val="00695B55"/>
    <w:rsid w:val="006A3C32"/>
    <w:rsid w:val="006D0A85"/>
    <w:rsid w:val="006D0B6B"/>
    <w:rsid w:val="006D7272"/>
    <w:rsid w:val="006E1B29"/>
    <w:rsid w:val="006E292E"/>
    <w:rsid w:val="006F0716"/>
    <w:rsid w:val="007023F2"/>
    <w:rsid w:val="0070299B"/>
    <w:rsid w:val="00723D03"/>
    <w:rsid w:val="0073148A"/>
    <w:rsid w:val="007600B3"/>
    <w:rsid w:val="007B2F40"/>
    <w:rsid w:val="007B4BFE"/>
    <w:rsid w:val="007B5AA0"/>
    <w:rsid w:val="007F72E1"/>
    <w:rsid w:val="00807BD7"/>
    <w:rsid w:val="00820E2A"/>
    <w:rsid w:val="008318B7"/>
    <w:rsid w:val="00854D41"/>
    <w:rsid w:val="00856377"/>
    <w:rsid w:val="00865E73"/>
    <w:rsid w:val="008678C5"/>
    <w:rsid w:val="008715F9"/>
    <w:rsid w:val="00881B80"/>
    <w:rsid w:val="00885201"/>
    <w:rsid w:val="008B1E8A"/>
    <w:rsid w:val="008B525A"/>
    <w:rsid w:val="008B657E"/>
    <w:rsid w:val="008E1D14"/>
    <w:rsid w:val="008F3AA5"/>
    <w:rsid w:val="008F6DB3"/>
    <w:rsid w:val="00922157"/>
    <w:rsid w:val="00937F2D"/>
    <w:rsid w:val="00942E38"/>
    <w:rsid w:val="009476F8"/>
    <w:rsid w:val="00947735"/>
    <w:rsid w:val="00983F56"/>
    <w:rsid w:val="009B2681"/>
    <w:rsid w:val="009B37CD"/>
    <w:rsid w:val="009C3CEB"/>
    <w:rsid w:val="009E147F"/>
    <w:rsid w:val="009E5AA0"/>
    <w:rsid w:val="00A02E37"/>
    <w:rsid w:val="00A05895"/>
    <w:rsid w:val="00A07804"/>
    <w:rsid w:val="00A2556F"/>
    <w:rsid w:val="00A25DEE"/>
    <w:rsid w:val="00A35287"/>
    <w:rsid w:val="00A36634"/>
    <w:rsid w:val="00A51985"/>
    <w:rsid w:val="00A51F5B"/>
    <w:rsid w:val="00A61FD9"/>
    <w:rsid w:val="00A7522F"/>
    <w:rsid w:val="00A80291"/>
    <w:rsid w:val="00A87889"/>
    <w:rsid w:val="00A97217"/>
    <w:rsid w:val="00AA67C3"/>
    <w:rsid w:val="00AA7D01"/>
    <w:rsid w:val="00AE0231"/>
    <w:rsid w:val="00AF3894"/>
    <w:rsid w:val="00B05CEA"/>
    <w:rsid w:val="00B07F3E"/>
    <w:rsid w:val="00B449F0"/>
    <w:rsid w:val="00B54C12"/>
    <w:rsid w:val="00B8076A"/>
    <w:rsid w:val="00B86657"/>
    <w:rsid w:val="00B95343"/>
    <w:rsid w:val="00B9715F"/>
    <w:rsid w:val="00BA6019"/>
    <w:rsid w:val="00BE4579"/>
    <w:rsid w:val="00C118C4"/>
    <w:rsid w:val="00C22C15"/>
    <w:rsid w:val="00C44F6A"/>
    <w:rsid w:val="00C62186"/>
    <w:rsid w:val="00CC1E3E"/>
    <w:rsid w:val="00CD048F"/>
    <w:rsid w:val="00D00349"/>
    <w:rsid w:val="00D013DC"/>
    <w:rsid w:val="00D03480"/>
    <w:rsid w:val="00D23238"/>
    <w:rsid w:val="00D3406E"/>
    <w:rsid w:val="00D35283"/>
    <w:rsid w:val="00D3641B"/>
    <w:rsid w:val="00D4291F"/>
    <w:rsid w:val="00D44670"/>
    <w:rsid w:val="00D67A54"/>
    <w:rsid w:val="00D75A2E"/>
    <w:rsid w:val="00D855C3"/>
    <w:rsid w:val="00D91A99"/>
    <w:rsid w:val="00DA234A"/>
    <w:rsid w:val="00DA3FF8"/>
    <w:rsid w:val="00DD59EE"/>
    <w:rsid w:val="00DE08BE"/>
    <w:rsid w:val="00DE4731"/>
    <w:rsid w:val="00DE55AB"/>
    <w:rsid w:val="00DF3392"/>
    <w:rsid w:val="00E4300D"/>
    <w:rsid w:val="00E72207"/>
    <w:rsid w:val="00E8108A"/>
    <w:rsid w:val="00E84854"/>
    <w:rsid w:val="00E94D43"/>
    <w:rsid w:val="00E96D04"/>
    <w:rsid w:val="00E9780E"/>
    <w:rsid w:val="00EA65DF"/>
    <w:rsid w:val="00ED2CCC"/>
    <w:rsid w:val="00EF49FB"/>
    <w:rsid w:val="00F11DD1"/>
    <w:rsid w:val="00F14121"/>
    <w:rsid w:val="00F14646"/>
    <w:rsid w:val="00F201D5"/>
    <w:rsid w:val="00F26280"/>
    <w:rsid w:val="00F344A8"/>
    <w:rsid w:val="00F706E0"/>
    <w:rsid w:val="00FC516E"/>
    <w:rsid w:val="00FC6F3E"/>
    <w:rsid w:val="00FE1F88"/>
    <w:rsid w:val="00FE26A2"/>
    <w:rsid w:val="00FE2D9B"/>
    <w:rsid w:val="00FE5B46"/>
    <w:rsid w:val="00FF1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E8"/>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07BD7"/>
    <w:pPr>
      <w:framePr w:w="7920" w:h="1980" w:hRule="exact" w:hSpace="180" w:wrap="auto" w:hAnchor="page" w:xAlign="center" w:yAlign="bottom"/>
      <w:ind w:left="2880"/>
    </w:pPr>
    <w:rPr>
      <w:rFonts w:eastAsia="Times New Roman"/>
      <w:szCs w:val="24"/>
    </w:rPr>
  </w:style>
  <w:style w:type="paragraph" w:styleId="Header">
    <w:name w:val="header"/>
    <w:basedOn w:val="Normal"/>
    <w:link w:val="HeaderChar"/>
    <w:uiPriority w:val="99"/>
    <w:unhideWhenUsed/>
    <w:rsid w:val="0035558D"/>
    <w:pPr>
      <w:tabs>
        <w:tab w:val="center" w:pos="4680"/>
        <w:tab w:val="right" w:pos="9360"/>
      </w:tabs>
    </w:pPr>
  </w:style>
  <w:style w:type="character" w:customStyle="1" w:styleId="HeaderChar">
    <w:name w:val="Header Char"/>
    <w:link w:val="Header"/>
    <w:uiPriority w:val="99"/>
    <w:rsid w:val="0035558D"/>
    <w:rPr>
      <w:sz w:val="24"/>
      <w:szCs w:val="22"/>
    </w:rPr>
  </w:style>
  <w:style w:type="paragraph" w:styleId="Footer">
    <w:name w:val="footer"/>
    <w:basedOn w:val="Normal"/>
    <w:link w:val="FooterChar"/>
    <w:uiPriority w:val="99"/>
    <w:unhideWhenUsed/>
    <w:rsid w:val="0035558D"/>
    <w:pPr>
      <w:tabs>
        <w:tab w:val="center" w:pos="4680"/>
        <w:tab w:val="right" w:pos="9360"/>
      </w:tabs>
    </w:pPr>
  </w:style>
  <w:style w:type="character" w:customStyle="1" w:styleId="FooterChar">
    <w:name w:val="Footer Char"/>
    <w:link w:val="Footer"/>
    <w:uiPriority w:val="99"/>
    <w:rsid w:val="0035558D"/>
    <w:rPr>
      <w:sz w:val="24"/>
      <w:szCs w:val="22"/>
    </w:rPr>
  </w:style>
  <w:style w:type="paragraph" w:styleId="ListParagraph">
    <w:name w:val="List Paragraph"/>
    <w:basedOn w:val="Normal"/>
    <w:uiPriority w:val="99"/>
    <w:qFormat/>
    <w:rsid w:val="00922157"/>
    <w:pPr>
      <w:ind w:left="720"/>
      <w:contextualSpacing/>
    </w:pPr>
  </w:style>
  <w:style w:type="paragraph" w:styleId="BalloonText">
    <w:name w:val="Balloon Text"/>
    <w:basedOn w:val="Normal"/>
    <w:link w:val="BalloonTextChar"/>
    <w:uiPriority w:val="99"/>
    <w:semiHidden/>
    <w:unhideWhenUsed/>
    <w:rsid w:val="007B5AA0"/>
    <w:rPr>
      <w:rFonts w:ascii="Tahoma" w:hAnsi="Tahoma" w:cs="Tahoma"/>
      <w:sz w:val="16"/>
      <w:szCs w:val="16"/>
    </w:rPr>
  </w:style>
  <w:style w:type="character" w:customStyle="1" w:styleId="BalloonTextChar">
    <w:name w:val="Balloon Text Char"/>
    <w:link w:val="BalloonText"/>
    <w:uiPriority w:val="99"/>
    <w:semiHidden/>
    <w:rsid w:val="007B5AA0"/>
    <w:rPr>
      <w:rFonts w:ascii="Tahoma" w:hAnsi="Tahoma" w:cs="Tahoma"/>
      <w:sz w:val="16"/>
      <w:szCs w:val="16"/>
    </w:rPr>
  </w:style>
  <w:style w:type="character" w:styleId="CommentReference">
    <w:name w:val="annotation reference"/>
    <w:basedOn w:val="DefaultParagraphFont"/>
    <w:uiPriority w:val="99"/>
    <w:semiHidden/>
    <w:unhideWhenUsed/>
    <w:rsid w:val="002861BD"/>
    <w:rPr>
      <w:sz w:val="16"/>
      <w:szCs w:val="16"/>
    </w:rPr>
  </w:style>
  <w:style w:type="paragraph" w:styleId="CommentText">
    <w:name w:val="annotation text"/>
    <w:basedOn w:val="Normal"/>
    <w:link w:val="CommentTextChar"/>
    <w:uiPriority w:val="99"/>
    <w:semiHidden/>
    <w:unhideWhenUsed/>
    <w:rsid w:val="002861BD"/>
    <w:rPr>
      <w:sz w:val="20"/>
      <w:szCs w:val="20"/>
    </w:rPr>
  </w:style>
  <w:style w:type="character" w:customStyle="1" w:styleId="CommentTextChar">
    <w:name w:val="Comment Text Char"/>
    <w:basedOn w:val="DefaultParagraphFont"/>
    <w:link w:val="CommentText"/>
    <w:uiPriority w:val="99"/>
    <w:semiHidden/>
    <w:rsid w:val="002861BD"/>
  </w:style>
  <w:style w:type="paragraph" w:styleId="CommentSubject">
    <w:name w:val="annotation subject"/>
    <w:basedOn w:val="CommentText"/>
    <w:next w:val="CommentText"/>
    <w:link w:val="CommentSubjectChar"/>
    <w:uiPriority w:val="99"/>
    <w:semiHidden/>
    <w:unhideWhenUsed/>
    <w:rsid w:val="002861BD"/>
    <w:rPr>
      <w:b/>
      <w:bCs/>
    </w:rPr>
  </w:style>
  <w:style w:type="character" w:customStyle="1" w:styleId="CommentSubjectChar">
    <w:name w:val="Comment Subject Char"/>
    <w:basedOn w:val="CommentTextChar"/>
    <w:link w:val="CommentSubject"/>
    <w:uiPriority w:val="99"/>
    <w:semiHidden/>
    <w:rsid w:val="002861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E8"/>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07BD7"/>
    <w:pPr>
      <w:framePr w:w="7920" w:h="1980" w:hRule="exact" w:hSpace="180" w:wrap="auto" w:hAnchor="page" w:xAlign="center" w:yAlign="bottom"/>
      <w:ind w:left="2880"/>
    </w:pPr>
    <w:rPr>
      <w:rFonts w:eastAsia="Times New Roman"/>
      <w:szCs w:val="24"/>
    </w:rPr>
  </w:style>
  <w:style w:type="paragraph" w:styleId="Header">
    <w:name w:val="header"/>
    <w:basedOn w:val="Normal"/>
    <w:link w:val="HeaderChar"/>
    <w:uiPriority w:val="99"/>
    <w:unhideWhenUsed/>
    <w:rsid w:val="0035558D"/>
    <w:pPr>
      <w:tabs>
        <w:tab w:val="center" w:pos="4680"/>
        <w:tab w:val="right" w:pos="9360"/>
      </w:tabs>
    </w:pPr>
  </w:style>
  <w:style w:type="character" w:customStyle="1" w:styleId="HeaderChar">
    <w:name w:val="Header Char"/>
    <w:link w:val="Header"/>
    <w:uiPriority w:val="99"/>
    <w:rsid w:val="0035558D"/>
    <w:rPr>
      <w:sz w:val="24"/>
      <w:szCs w:val="22"/>
    </w:rPr>
  </w:style>
  <w:style w:type="paragraph" w:styleId="Footer">
    <w:name w:val="footer"/>
    <w:basedOn w:val="Normal"/>
    <w:link w:val="FooterChar"/>
    <w:uiPriority w:val="99"/>
    <w:unhideWhenUsed/>
    <w:rsid w:val="0035558D"/>
    <w:pPr>
      <w:tabs>
        <w:tab w:val="center" w:pos="4680"/>
        <w:tab w:val="right" w:pos="9360"/>
      </w:tabs>
    </w:pPr>
  </w:style>
  <w:style w:type="character" w:customStyle="1" w:styleId="FooterChar">
    <w:name w:val="Footer Char"/>
    <w:link w:val="Footer"/>
    <w:uiPriority w:val="99"/>
    <w:rsid w:val="0035558D"/>
    <w:rPr>
      <w:sz w:val="24"/>
      <w:szCs w:val="22"/>
    </w:rPr>
  </w:style>
  <w:style w:type="paragraph" w:styleId="ListParagraph">
    <w:name w:val="List Paragraph"/>
    <w:basedOn w:val="Normal"/>
    <w:uiPriority w:val="99"/>
    <w:qFormat/>
    <w:rsid w:val="00922157"/>
    <w:pPr>
      <w:ind w:left="720"/>
      <w:contextualSpacing/>
    </w:pPr>
  </w:style>
  <w:style w:type="paragraph" w:styleId="BalloonText">
    <w:name w:val="Balloon Text"/>
    <w:basedOn w:val="Normal"/>
    <w:link w:val="BalloonTextChar"/>
    <w:uiPriority w:val="99"/>
    <w:semiHidden/>
    <w:unhideWhenUsed/>
    <w:rsid w:val="007B5AA0"/>
    <w:rPr>
      <w:rFonts w:ascii="Tahoma" w:hAnsi="Tahoma" w:cs="Tahoma"/>
      <w:sz w:val="16"/>
      <w:szCs w:val="16"/>
    </w:rPr>
  </w:style>
  <w:style w:type="character" w:customStyle="1" w:styleId="BalloonTextChar">
    <w:name w:val="Balloon Text Char"/>
    <w:link w:val="BalloonText"/>
    <w:uiPriority w:val="99"/>
    <w:semiHidden/>
    <w:rsid w:val="007B5AA0"/>
    <w:rPr>
      <w:rFonts w:ascii="Tahoma" w:hAnsi="Tahoma" w:cs="Tahoma"/>
      <w:sz w:val="16"/>
      <w:szCs w:val="16"/>
    </w:rPr>
  </w:style>
  <w:style w:type="character" w:styleId="CommentReference">
    <w:name w:val="annotation reference"/>
    <w:basedOn w:val="DefaultParagraphFont"/>
    <w:uiPriority w:val="99"/>
    <w:semiHidden/>
    <w:unhideWhenUsed/>
    <w:rsid w:val="002861BD"/>
    <w:rPr>
      <w:sz w:val="16"/>
      <w:szCs w:val="16"/>
    </w:rPr>
  </w:style>
  <w:style w:type="paragraph" w:styleId="CommentText">
    <w:name w:val="annotation text"/>
    <w:basedOn w:val="Normal"/>
    <w:link w:val="CommentTextChar"/>
    <w:uiPriority w:val="99"/>
    <w:semiHidden/>
    <w:unhideWhenUsed/>
    <w:rsid w:val="002861BD"/>
    <w:rPr>
      <w:sz w:val="20"/>
      <w:szCs w:val="20"/>
    </w:rPr>
  </w:style>
  <w:style w:type="character" w:customStyle="1" w:styleId="CommentTextChar">
    <w:name w:val="Comment Text Char"/>
    <w:basedOn w:val="DefaultParagraphFont"/>
    <w:link w:val="CommentText"/>
    <w:uiPriority w:val="99"/>
    <w:semiHidden/>
    <w:rsid w:val="002861BD"/>
  </w:style>
  <w:style w:type="paragraph" w:styleId="CommentSubject">
    <w:name w:val="annotation subject"/>
    <w:basedOn w:val="CommentText"/>
    <w:next w:val="CommentText"/>
    <w:link w:val="CommentSubjectChar"/>
    <w:uiPriority w:val="99"/>
    <w:semiHidden/>
    <w:unhideWhenUsed/>
    <w:rsid w:val="002861BD"/>
    <w:rPr>
      <w:b/>
      <w:bCs/>
    </w:rPr>
  </w:style>
  <w:style w:type="character" w:customStyle="1" w:styleId="CommentSubjectChar">
    <w:name w:val="Comment Subject Char"/>
    <w:basedOn w:val="CommentTextChar"/>
    <w:link w:val="CommentSubject"/>
    <w:uiPriority w:val="99"/>
    <w:semiHidden/>
    <w:rsid w:val="002861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28916">
      <w:bodyDiv w:val="1"/>
      <w:marLeft w:val="0"/>
      <w:marRight w:val="0"/>
      <w:marTop w:val="0"/>
      <w:marBottom w:val="0"/>
      <w:divBdr>
        <w:top w:val="none" w:sz="0" w:space="0" w:color="auto"/>
        <w:left w:val="none" w:sz="0" w:space="0" w:color="auto"/>
        <w:bottom w:val="none" w:sz="0" w:space="0" w:color="auto"/>
        <w:right w:val="none" w:sz="0" w:space="0" w:color="auto"/>
      </w:divBdr>
    </w:div>
    <w:div w:id="778530452">
      <w:bodyDiv w:val="1"/>
      <w:marLeft w:val="0"/>
      <w:marRight w:val="0"/>
      <w:marTop w:val="0"/>
      <w:marBottom w:val="0"/>
      <w:divBdr>
        <w:top w:val="none" w:sz="0" w:space="0" w:color="auto"/>
        <w:left w:val="none" w:sz="0" w:space="0" w:color="auto"/>
        <w:bottom w:val="none" w:sz="0" w:space="0" w:color="auto"/>
        <w:right w:val="none" w:sz="0" w:space="0" w:color="auto"/>
      </w:divBdr>
    </w:div>
    <w:div w:id="91409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17360-1861-4D8B-9FD4-EDC263E1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onth Day, Year]</vt:lpstr>
    </vt:vector>
  </TitlesOfParts>
  <Company>KCDOT</Company>
  <LinksUpToDate>false</LinksUpToDate>
  <CharactersWithSpaces>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Day, Year]</dc:title>
  <dc:creator>Shelley Harrison</dc:creator>
  <cp:lastModifiedBy>Shelley Harrison</cp:lastModifiedBy>
  <cp:revision>6</cp:revision>
  <cp:lastPrinted>2015-10-22T15:11:00Z</cp:lastPrinted>
  <dcterms:created xsi:type="dcterms:W3CDTF">2015-10-23T17:10:00Z</dcterms:created>
  <dcterms:modified xsi:type="dcterms:W3CDTF">2015-11-1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